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ED" w:rsidRPr="005F3D6E" w:rsidRDefault="005F3D6E" w:rsidP="009B795A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9B795A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923EFE" w:rsidP="009B795A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31E2F">
        <w:rPr>
          <w:rFonts w:ascii="GHEA Grapalat" w:hAnsi="GHEA Grapalat"/>
          <w:b/>
          <w:sz w:val="20"/>
          <w:szCs w:val="20"/>
          <w:lang w:val="hy-AM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5F3D6E" w:rsidRDefault="003961A5" w:rsidP="009B795A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E27A16"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B00D47" w:rsidRPr="00031E2F">
        <w:rPr>
          <w:rFonts w:ascii="GHEA Grapalat" w:hAnsi="GHEA Grapalat"/>
          <w:b/>
          <w:color w:val="000000"/>
          <w:shd w:val="clear" w:color="auto" w:fill="FFFFFF"/>
          <w:lang w:val="hy-AM"/>
        </w:rPr>
        <w:t>փետրվարի</w:t>
      </w:r>
      <w:r w:rsid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10-ի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</w:t>
      </w:r>
      <w:r w:rsidR="00B00D47" w:rsidRPr="00031E2F">
        <w:rPr>
          <w:rFonts w:ascii="GHEA Grapalat" w:hAnsi="GHEA Grapalat"/>
          <w:b/>
          <w:sz w:val="20"/>
          <w:szCs w:val="20"/>
          <w:lang w:val="hy-AM"/>
        </w:rPr>
        <w:t>6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</w:p>
    <w:p w:rsidR="005F3D6E" w:rsidRPr="00CA0F43" w:rsidRDefault="005F3D6E" w:rsidP="009B795A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3961A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4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C93919" w:rsidRPr="00C93919">
        <w:rPr>
          <w:rFonts w:ascii="GHEA Grapalat" w:hAnsi="GHEA Grapalat"/>
          <w:b/>
          <w:lang w:val="hy-AM"/>
        </w:rPr>
        <w:t xml:space="preserve">ՉՈՐՍ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tbl>
      <w:tblPr>
        <w:tblStyle w:val="a3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340"/>
        <w:gridCol w:w="2070"/>
        <w:gridCol w:w="2160"/>
        <w:gridCol w:w="1980"/>
        <w:gridCol w:w="2160"/>
        <w:gridCol w:w="1440"/>
      </w:tblGrid>
      <w:tr w:rsidR="00CA56B3" w:rsidRPr="00CA56B3" w:rsidTr="007370E1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234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16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7370E1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0965E1" w:rsidRPr="00B00D47" w:rsidRDefault="00B00D47" w:rsidP="009976A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րգի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Խաչիկ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հապետյան</w:t>
            </w:r>
            <w:proofErr w:type="spellEnd"/>
          </w:p>
        </w:tc>
        <w:tc>
          <w:tcPr>
            <w:tcW w:w="2340" w:type="dxa"/>
          </w:tcPr>
          <w:p w:rsidR="00DC1C65" w:rsidRPr="00DC1C65" w:rsidRDefault="00005A97" w:rsidP="00DC1C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N AP065323, տրված 20.01.2017թ. 064-ի կողմից</w:t>
            </w:r>
            <w:r w:rsidR="00031E2F">
              <w:rPr>
                <w:rFonts w:ascii="GHEA Grapalat" w:hAnsi="GHEA Grapalat"/>
                <w:sz w:val="18"/>
                <w:szCs w:val="18"/>
              </w:rPr>
              <w:t>, ՀԾՀՀ-3005790460</w:t>
            </w:r>
          </w:p>
        </w:tc>
        <w:tc>
          <w:tcPr>
            <w:tcW w:w="2070" w:type="dxa"/>
          </w:tcPr>
          <w:p w:rsidR="00CA56B3" w:rsidRPr="0044315E" w:rsidRDefault="002F3B3D" w:rsidP="002F3B3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Լ.Մադոյան փողոց տուն 199</w:t>
            </w:r>
          </w:p>
        </w:tc>
        <w:tc>
          <w:tcPr>
            <w:tcW w:w="2160" w:type="dxa"/>
          </w:tcPr>
          <w:p w:rsidR="00FF1464" w:rsidRPr="00465065" w:rsidRDefault="00B00D47" w:rsidP="00B00D4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արգի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Խաչիկ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ահապետյան</w:t>
            </w:r>
            <w:proofErr w:type="spellEnd"/>
          </w:p>
        </w:tc>
        <w:tc>
          <w:tcPr>
            <w:tcW w:w="1980" w:type="dxa"/>
          </w:tcPr>
          <w:p w:rsidR="00FF1464" w:rsidRDefault="00C7324E" w:rsidP="00C732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DODGE CHALLENGER 3.6</w:t>
            </w:r>
          </w:p>
          <w:p w:rsidR="00C7324E" w:rsidRPr="00881257" w:rsidRDefault="00C7324E" w:rsidP="00C732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RD 612</w:t>
            </w:r>
          </w:p>
        </w:tc>
        <w:tc>
          <w:tcPr>
            <w:tcW w:w="2160" w:type="dxa"/>
          </w:tcPr>
          <w:p w:rsidR="00CA56B3" w:rsidRPr="005932EE" w:rsidRDefault="00C7324E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662C3A" w:rsidRPr="00662C3A">
              <w:rPr>
                <w:rFonts w:ascii="GHEA Grapalat" w:hAnsi="GHEA Grapalat"/>
                <w:sz w:val="18"/>
                <w:szCs w:val="18"/>
                <w:lang w:val="hy-AM"/>
              </w:rPr>
              <w:t>49.44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կու հարյուր </w:t>
            </w:r>
            <w:r w:rsidR="00662C3A">
              <w:rPr>
                <w:rFonts w:ascii="GHEA Grapalat" w:hAnsi="GHEA Grapalat"/>
                <w:sz w:val="18"/>
                <w:szCs w:val="18"/>
                <w:lang w:val="hy-AM"/>
              </w:rPr>
              <w:t>քառասունինը հազար չորս հարյուր քառասունմե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0965E1" w:rsidRDefault="00B00D47" w:rsidP="000965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9758</w:t>
            </w:r>
          </w:p>
          <w:p w:rsidR="00B00D47" w:rsidRPr="00B00D47" w:rsidRDefault="00B00D47" w:rsidP="000965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12.2025թ.</w:t>
            </w:r>
          </w:p>
        </w:tc>
      </w:tr>
      <w:tr w:rsidR="00A07B58" w:rsidRPr="006B1677" w:rsidTr="007370E1">
        <w:tc>
          <w:tcPr>
            <w:tcW w:w="540" w:type="dxa"/>
          </w:tcPr>
          <w:p w:rsidR="00A07B58" w:rsidRPr="00501DBE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A07B58" w:rsidRDefault="00547D11" w:rsidP="009B57E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75326">
              <w:rPr>
                <w:rFonts w:ascii="GHEA Grapalat" w:hAnsi="GHEA Grapalat"/>
                <w:sz w:val="18"/>
                <w:szCs w:val="18"/>
              </w:rPr>
              <w:t>Սուրեն</w:t>
            </w:r>
            <w:proofErr w:type="spellEnd"/>
            <w:r w:rsidRPr="00D75326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D75326">
              <w:rPr>
                <w:rFonts w:ascii="GHEA Grapalat" w:hAnsi="GHEA Grapalat"/>
                <w:sz w:val="18"/>
                <w:szCs w:val="18"/>
                <w:lang w:val="hy-AM"/>
              </w:rPr>
              <w:t xml:space="preserve">Գևորգի </w:t>
            </w:r>
            <w:proofErr w:type="spellStart"/>
            <w:r w:rsidRPr="00D75326">
              <w:rPr>
                <w:rFonts w:ascii="GHEA Grapalat" w:hAnsi="GHEA Grapalat"/>
                <w:sz w:val="18"/>
                <w:szCs w:val="18"/>
              </w:rPr>
              <w:t>Պետրոսյան</w:t>
            </w:r>
            <w:proofErr w:type="spellEnd"/>
            <w:r w:rsidR="00A4753D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="00A4753D">
              <w:rPr>
                <w:rFonts w:ascii="GHEA Grapalat" w:hAnsi="GHEA Grapalat"/>
                <w:sz w:val="18"/>
                <w:szCs w:val="18"/>
              </w:rPr>
              <w:t>Էլմիրա</w:t>
            </w:r>
            <w:proofErr w:type="spellEnd"/>
            <w:r w:rsidR="00A475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A4753D">
              <w:rPr>
                <w:rFonts w:ascii="GHEA Grapalat" w:hAnsi="GHEA Grapalat"/>
                <w:sz w:val="18"/>
                <w:szCs w:val="18"/>
              </w:rPr>
              <w:t>Առաքելյանի</w:t>
            </w:r>
            <w:proofErr w:type="spellEnd"/>
            <w:r w:rsidR="00A475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A4753D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="00A4753D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501DBE" w:rsidRDefault="00A4753D" w:rsidP="009B57E3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  <w:r w:rsidRPr="00D75326">
              <w:rPr>
                <w:rFonts w:ascii="GHEA Grapalat" w:hAnsi="GHEA Grapalat"/>
                <w:sz w:val="18"/>
                <w:szCs w:val="18"/>
                <w:lang w:val="hy-AM"/>
              </w:rPr>
              <w:t>իազորված անձ</w:t>
            </w:r>
          </w:p>
          <w:p w:rsidR="00501DBE" w:rsidRPr="00A07B58" w:rsidRDefault="00501DBE" w:rsidP="009B57E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07B58" w:rsidRPr="00F75731" w:rsidRDefault="00D75326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9016478, տրված՝ 07.02.2018թ. 029-ի կողմից, ՀԾՀՀ-3111860477</w:t>
            </w:r>
          </w:p>
        </w:tc>
        <w:tc>
          <w:tcPr>
            <w:tcW w:w="2070" w:type="dxa"/>
          </w:tcPr>
          <w:p w:rsidR="00A07B58" w:rsidRPr="000A3D6A" w:rsidRDefault="00D75326" w:rsidP="00D7532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Երևան, Դավթաշեն 2-րդ թաղամաս, 9 շենք, բնակարան 43</w:t>
            </w:r>
          </w:p>
        </w:tc>
        <w:tc>
          <w:tcPr>
            <w:tcW w:w="2160" w:type="dxa"/>
          </w:tcPr>
          <w:p w:rsidR="00A07B58" w:rsidRDefault="00501DBE" w:rsidP="00547D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Էլմիր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547D11">
              <w:rPr>
                <w:rFonts w:ascii="GHEA Grapalat" w:hAnsi="GHEA Grapalat"/>
                <w:sz w:val="18"/>
                <w:szCs w:val="18"/>
              </w:rPr>
              <w:t>Գուրգենի</w:t>
            </w:r>
            <w:proofErr w:type="spellEnd"/>
            <w:r w:rsidR="00547D1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547D11">
              <w:rPr>
                <w:rFonts w:ascii="GHEA Grapalat" w:hAnsi="GHEA Grapalat"/>
                <w:sz w:val="18"/>
                <w:szCs w:val="18"/>
              </w:rPr>
              <w:t>Առաքելյան</w:t>
            </w:r>
            <w:proofErr w:type="spellEnd"/>
          </w:p>
          <w:p w:rsidR="00547D11" w:rsidRPr="00501DBE" w:rsidRDefault="00547D11" w:rsidP="00547D1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ԾՀՀ-6801830430</w:t>
            </w:r>
          </w:p>
        </w:tc>
        <w:tc>
          <w:tcPr>
            <w:tcW w:w="1980" w:type="dxa"/>
          </w:tcPr>
          <w:p w:rsidR="00501D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</w:t>
            </w:r>
            <w:r w:rsidR="00547D11">
              <w:rPr>
                <w:rFonts w:ascii="GHEA Grapalat" w:hAnsi="GHEA Grapalat"/>
                <w:sz w:val="18"/>
                <w:szCs w:val="18"/>
              </w:rPr>
              <w:t>Ե 3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MERCEDES-BENZ </w:t>
            </w:r>
            <w:r w:rsidR="00547D11">
              <w:rPr>
                <w:rFonts w:ascii="GHEA Grapalat" w:hAnsi="GHEA Grapalat"/>
                <w:sz w:val="18"/>
                <w:szCs w:val="18"/>
                <w:lang w:val="hy-AM"/>
              </w:rPr>
              <w:t>E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47D1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/</w:t>
            </w:r>
          </w:p>
          <w:p w:rsidR="00A07B58" w:rsidRPr="00EC5A2F" w:rsidRDefault="00547D11" w:rsidP="00547D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VP 002</w:t>
            </w:r>
          </w:p>
        </w:tc>
        <w:tc>
          <w:tcPr>
            <w:tcW w:w="2160" w:type="dxa"/>
          </w:tcPr>
          <w:p w:rsidR="00A07B58" w:rsidRPr="00D75326" w:rsidRDefault="00D75326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75326">
              <w:rPr>
                <w:rFonts w:ascii="GHEA Grapalat" w:hAnsi="GHEA Grapalat"/>
                <w:sz w:val="18"/>
                <w:szCs w:val="18"/>
                <w:lang w:val="hy-AM"/>
              </w:rPr>
              <w:t>386.936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եք հարյուր ութսունվեց հազար ինը հարյուր երեսունվեց/</w:t>
            </w:r>
          </w:p>
        </w:tc>
        <w:tc>
          <w:tcPr>
            <w:tcW w:w="1440" w:type="dxa"/>
          </w:tcPr>
          <w:p w:rsidR="00501D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547D11">
              <w:rPr>
                <w:rFonts w:ascii="GHEA Grapalat" w:hAnsi="GHEA Grapalat"/>
                <w:sz w:val="18"/>
                <w:szCs w:val="18"/>
                <w:lang w:val="hy-AM"/>
              </w:rPr>
              <w:t>493</w:t>
            </w:r>
          </w:p>
          <w:p w:rsidR="00A07B58" w:rsidRPr="009967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01.2026թ.</w:t>
            </w:r>
          </w:p>
        </w:tc>
      </w:tr>
      <w:tr w:rsidR="00501DBE" w:rsidRPr="007148EA" w:rsidTr="007370E1">
        <w:tc>
          <w:tcPr>
            <w:tcW w:w="540" w:type="dxa"/>
          </w:tcPr>
          <w:p w:rsidR="00501DBE" w:rsidRPr="003B6195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01DBE" w:rsidRPr="00D84DF8" w:rsidRDefault="003B6195" w:rsidP="009B57E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84DF8">
              <w:rPr>
                <w:rFonts w:ascii="GHEA Grapalat" w:hAnsi="GHEA Grapalat"/>
                <w:sz w:val="18"/>
                <w:szCs w:val="18"/>
              </w:rPr>
              <w:t>Արմեն</w:t>
            </w:r>
            <w:proofErr w:type="spellEnd"/>
            <w:r w:rsidRPr="00D84D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84DF8">
              <w:rPr>
                <w:rFonts w:ascii="GHEA Grapalat" w:hAnsi="GHEA Grapalat"/>
                <w:sz w:val="18"/>
                <w:szCs w:val="18"/>
              </w:rPr>
              <w:t>Գևորգի</w:t>
            </w:r>
            <w:proofErr w:type="spellEnd"/>
            <w:r w:rsidRPr="00D84DF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84DF8">
              <w:rPr>
                <w:rFonts w:ascii="GHEA Grapalat" w:hAnsi="GHEA Grapalat"/>
                <w:sz w:val="18"/>
                <w:szCs w:val="18"/>
              </w:rPr>
              <w:t>Մ</w:t>
            </w:r>
            <w:r w:rsidR="00D84DF8">
              <w:rPr>
                <w:rFonts w:ascii="GHEA Grapalat" w:hAnsi="GHEA Grapalat"/>
                <w:sz w:val="18"/>
                <w:szCs w:val="18"/>
              </w:rPr>
              <w:t>արգարյան</w:t>
            </w:r>
            <w:proofErr w:type="spellEnd"/>
          </w:p>
        </w:tc>
        <w:tc>
          <w:tcPr>
            <w:tcW w:w="2340" w:type="dxa"/>
          </w:tcPr>
          <w:p w:rsidR="007148EA" w:rsidRDefault="007148EA" w:rsidP="007148E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 w:rsidR="00C77092">
              <w:rPr>
                <w:rFonts w:ascii="GHEA Grapalat" w:hAnsi="GHEA Grapalat"/>
                <w:sz w:val="18"/>
                <w:szCs w:val="18"/>
                <w:lang w:val="hy-AM"/>
              </w:rPr>
              <w:t>L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C77092">
              <w:rPr>
                <w:rFonts w:ascii="GHEA Grapalat" w:hAnsi="GHEA Grapalat"/>
                <w:sz w:val="18"/>
                <w:szCs w:val="18"/>
                <w:lang w:val="hy-AM"/>
              </w:rPr>
              <w:t>65129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՝ </w:t>
            </w:r>
          </w:p>
          <w:p w:rsidR="00501DBE" w:rsidRPr="00F75731" w:rsidRDefault="00C77092" w:rsidP="007370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.03.2024</w:t>
            </w:r>
            <w:r w:rsidR="007148EA">
              <w:rPr>
                <w:rFonts w:ascii="GHEA Grapalat" w:hAnsi="GHEA Grapalat"/>
                <w:sz w:val="18"/>
                <w:szCs w:val="18"/>
                <w:lang w:val="hy-AM"/>
              </w:rPr>
              <w:t>թ., 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="007148EA">
              <w:rPr>
                <w:rFonts w:ascii="GHEA Grapalat" w:hAnsi="GHEA Grapalat"/>
                <w:sz w:val="18"/>
                <w:szCs w:val="18"/>
                <w:lang w:val="hy-AM"/>
              </w:rPr>
              <w:t>-ի կողմից, ՀԾՀՀ-</w:t>
            </w:r>
            <w:r w:rsidR="007370E1">
              <w:rPr>
                <w:rFonts w:ascii="GHEA Grapalat" w:hAnsi="GHEA Grapalat"/>
                <w:sz w:val="18"/>
                <w:szCs w:val="18"/>
                <w:lang w:val="hy-AM"/>
              </w:rPr>
              <w:t xml:space="preserve">2805830302, </w:t>
            </w:r>
          </w:p>
        </w:tc>
        <w:tc>
          <w:tcPr>
            <w:tcW w:w="2070" w:type="dxa"/>
          </w:tcPr>
          <w:p w:rsidR="00501DBE" w:rsidRPr="000A3D6A" w:rsidRDefault="007148EA" w:rsidP="007148E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Պ.Սևակի փողոց 1 շենք, բնակարան 50</w:t>
            </w:r>
          </w:p>
        </w:tc>
        <w:tc>
          <w:tcPr>
            <w:tcW w:w="2160" w:type="dxa"/>
          </w:tcPr>
          <w:p w:rsidR="00501DBE" w:rsidRPr="00BC0BCD" w:rsidRDefault="00D84DF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48EA">
              <w:rPr>
                <w:rFonts w:ascii="GHEA Grapalat" w:hAnsi="GHEA Grapalat"/>
                <w:sz w:val="18"/>
                <w:szCs w:val="18"/>
                <w:lang w:val="hy-AM"/>
              </w:rPr>
              <w:t>Արմեն Գևորգի Մարգարյան</w:t>
            </w:r>
          </w:p>
        </w:tc>
        <w:tc>
          <w:tcPr>
            <w:tcW w:w="1980" w:type="dxa"/>
          </w:tcPr>
          <w:p w:rsidR="00501DBE" w:rsidRDefault="009E597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ԻԷՄԴԱԲԼՅՈՒ ԻՔՍ5 3.0Ի /BMW X5 3.0I</w:t>
            </w:r>
          </w:p>
          <w:p w:rsidR="009E597D" w:rsidRPr="00EC5A2F" w:rsidRDefault="009E597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RR 404</w:t>
            </w:r>
          </w:p>
        </w:tc>
        <w:tc>
          <w:tcPr>
            <w:tcW w:w="2160" w:type="dxa"/>
          </w:tcPr>
          <w:p w:rsidR="00501DBE" w:rsidRPr="007148EA" w:rsidRDefault="007148EA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48EA">
              <w:rPr>
                <w:rFonts w:ascii="GHEA Grapalat" w:hAnsi="GHEA Grapalat"/>
                <w:sz w:val="18"/>
                <w:szCs w:val="18"/>
                <w:lang w:val="hy-AM"/>
              </w:rPr>
              <w:t>183.414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կ հարյուր ութսուներեք հազար չորս հարյուր տասնչորս/</w:t>
            </w:r>
          </w:p>
        </w:tc>
        <w:tc>
          <w:tcPr>
            <w:tcW w:w="1440" w:type="dxa"/>
          </w:tcPr>
          <w:p w:rsidR="00501DBE" w:rsidRDefault="007148E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569</w:t>
            </w:r>
          </w:p>
          <w:p w:rsidR="007148EA" w:rsidRPr="009967BE" w:rsidRDefault="007148E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.01.2025թ.</w:t>
            </w:r>
          </w:p>
        </w:tc>
      </w:tr>
      <w:tr w:rsidR="00982D51" w:rsidRPr="00982D51" w:rsidTr="007370E1">
        <w:tc>
          <w:tcPr>
            <w:tcW w:w="540" w:type="dxa"/>
          </w:tcPr>
          <w:p w:rsidR="00982D51" w:rsidRPr="00A4753D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982D51" w:rsidRPr="00982D51" w:rsidRDefault="00982D51" w:rsidP="00FF0B1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51">
              <w:rPr>
                <w:rFonts w:ascii="GHEA Grapalat" w:hAnsi="GHEA Grapalat"/>
                <w:sz w:val="18"/>
                <w:szCs w:val="18"/>
                <w:lang w:val="hy-AM"/>
              </w:rPr>
              <w:t>Հմայակ</w:t>
            </w:r>
            <w:r w:rsidR="00FF0B1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միկոնի </w:t>
            </w:r>
            <w:r w:rsidRPr="00982D51">
              <w:rPr>
                <w:rFonts w:ascii="GHEA Grapalat" w:hAnsi="GHEA Grapalat"/>
                <w:sz w:val="18"/>
                <w:szCs w:val="18"/>
                <w:lang w:val="hy-AM"/>
              </w:rPr>
              <w:t>Ղարիբյան</w:t>
            </w:r>
          </w:p>
        </w:tc>
        <w:tc>
          <w:tcPr>
            <w:tcW w:w="2340" w:type="dxa"/>
          </w:tcPr>
          <w:p w:rsidR="00982D51" w:rsidRPr="00365A35" w:rsidRDefault="00FF0B18" w:rsidP="00982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</w:t>
            </w:r>
            <w:r w:rsidR="00EE3BE5">
              <w:rPr>
                <w:rFonts w:ascii="GHEA Grapalat" w:hAnsi="GHEA Grapalat"/>
                <w:sz w:val="18"/>
                <w:szCs w:val="18"/>
                <w:lang w:val="hy-AM"/>
              </w:rPr>
              <w:t>01094114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՝ </w:t>
            </w:r>
            <w:r w:rsidR="00365A35" w:rsidRPr="00365A35">
              <w:rPr>
                <w:rFonts w:ascii="GHEA Grapalat" w:hAnsi="GHEA Grapalat"/>
                <w:sz w:val="18"/>
                <w:szCs w:val="18"/>
                <w:lang w:val="hy-AM"/>
              </w:rPr>
              <w:t>05.06.2019թ, 001-ի կողմից</w:t>
            </w:r>
          </w:p>
          <w:p w:rsidR="00FF0B18" w:rsidRPr="00F75731" w:rsidRDefault="00FF0B18" w:rsidP="00982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-2701670179</w:t>
            </w:r>
          </w:p>
        </w:tc>
        <w:tc>
          <w:tcPr>
            <w:tcW w:w="2070" w:type="dxa"/>
          </w:tcPr>
          <w:p w:rsidR="00982D51" w:rsidRPr="000A3D6A" w:rsidRDefault="00982D51" w:rsidP="00FF0B1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</w:t>
            </w:r>
            <w:r w:rsidR="00FF0B18">
              <w:rPr>
                <w:rFonts w:ascii="GHEA Grapalat" w:hAnsi="GHEA Grapalat"/>
                <w:sz w:val="18"/>
                <w:szCs w:val="18"/>
                <w:lang w:val="hy-AM"/>
              </w:rPr>
              <w:t>Երևան, Ադոնցի փողոց 6/1 շենք, բնակարան 3</w:t>
            </w:r>
          </w:p>
        </w:tc>
        <w:tc>
          <w:tcPr>
            <w:tcW w:w="2160" w:type="dxa"/>
          </w:tcPr>
          <w:p w:rsidR="00982D51" w:rsidRPr="00BC0BCD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5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մայակ </w:t>
            </w:r>
            <w:r w:rsidR="00FF0B18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միկոնի </w:t>
            </w:r>
            <w:r w:rsidRPr="00982D51">
              <w:rPr>
                <w:rFonts w:ascii="GHEA Grapalat" w:hAnsi="GHEA Grapalat"/>
                <w:sz w:val="18"/>
                <w:szCs w:val="18"/>
                <w:lang w:val="hy-AM"/>
              </w:rPr>
              <w:t>Ղարիբյան</w:t>
            </w:r>
          </w:p>
        </w:tc>
        <w:tc>
          <w:tcPr>
            <w:tcW w:w="1980" w:type="dxa"/>
          </w:tcPr>
          <w:p w:rsidR="00982D51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ԶԴԱ ՏՐԻԲՅՈՒՏ 2.0 Լ /MAZDA TRIBUTE 2.0 L/</w:t>
            </w:r>
          </w:p>
          <w:p w:rsidR="00982D51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 US 010</w:t>
            </w:r>
          </w:p>
          <w:p w:rsidR="00982D51" w:rsidRPr="00EC5A2F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D51" w:rsidRPr="00982D51" w:rsidRDefault="00982D51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2D51">
              <w:rPr>
                <w:rFonts w:ascii="GHEA Grapalat" w:hAnsi="GHEA Grapalat"/>
                <w:sz w:val="18"/>
                <w:szCs w:val="18"/>
                <w:lang w:val="hy-AM"/>
              </w:rPr>
              <w:t>102.379 /մեկ հարյո</w:t>
            </w:r>
            <w:r w:rsidR="00EE3BE5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ր երկու հազար </w:t>
            </w:r>
            <w:r w:rsidR="00FF0B18">
              <w:rPr>
                <w:rFonts w:ascii="GHEA Grapalat" w:hAnsi="GHEA Grapalat"/>
                <w:sz w:val="18"/>
                <w:szCs w:val="18"/>
                <w:lang w:val="hy-AM"/>
              </w:rPr>
              <w:t>երեք հարյուր յոթանասունինը/</w:t>
            </w:r>
          </w:p>
        </w:tc>
        <w:tc>
          <w:tcPr>
            <w:tcW w:w="1440" w:type="dxa"/>
          </w:tcPr>
          <w:p w:rsidR="00982D51" w:rsidRPr="00365A35" w:rsidRDefault="00982D51" w:rsidP="00982D5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365A35">
              <w:rPr>
                <w:rFonts w:ascii="GHEA Grapalat" w:hAnsi="GHEA Grapalat"/>
                <w:sz w:val="18"/>
                <w:szCs w:val="18"/>
              </w:rPr>
              <w:t>931</w:t>
            </w:r>
          </w:p>
          <w:p w:rsidR="00982D51" w:rsidRPr="009967BE" w:rsidRDefault="00982D51" w:rsidP="00FF0B1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FF0B1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01.2026թ</w:t>
            </w:r>
          </w:p>
        </w:tc>
      </w:tr>
      <w:tr w:rsidR="00982D51" w:rsidRPr="003961A5" w:rsidTr="007370E1">
        <w:tc>
          <w:tcPr>
            <w:tcW w:w="540" w:type="dxa"/>
          </w:tcPr>
          <w:p w:rsidR="00982D51" w:rsidRDefault="00982D5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D51" w:rsidRPr="00365A35" w:rsidRDefault="00365A35" w:rsidP="00365A35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340" w:type="dxa"/>
          </w:tcPr>
          <w:p w:rsidR="00982D51" w:rsidRPr="00F75731" w:rsidRDefault="00982D51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982D51" w:rsidRPr="000A3D6A" w:rsidRDefault="00982D51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D51" w:rsidRPr="00BC0BCD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982D51" w:rsidRPr="00EC5A2F" w:rsidRDefault="00982D51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D51" w:rsidRPr="00CA5A02" w:rsidRDefault="00CA5A02" w:rsidP="00632D9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A5A02">
              <w:rPr>
                <w:rFonts w:ascii="GHEA Grapalat" w:hAnsi="GHEA Grapalat"/>
                <w:b/>
                <w:sz w:val="18"/>
                <w:szCs w:val="18"/>
                <w:lang w:val="hy-AM"/>
              </w:rPr>
              <w:t>922.170 /ինը հարյուր քսաներկու հազար հարյուր յոթանասուն/</w:t>
            </w:r>
          </w:p>
        </w:tc>
        <w:tc>
          <w:tcPr>
            <w:tcW w:w="1440" w:type="dxa"/>
          </w:tcPr>
          <w:p w:rsidR="00982D51" w:rsidRPr="009967BE" w:rsidRDefault="00982D51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7370E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  <w:r w:rsidR="00824B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ՊԵՏԻ</w:t>
      </w:r>
    </w:p>
    <w:p w:rsidR="003D58E6" w:rsidRPr="00F75731" w:rsidRDefault="007370E1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ԺԱՄԱՆԱԿԱՎՈՐ ՊԱՇՏՈՆԱԿԱՏԱՐ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Շ</w:t>
      </w:r>
      <w:r w:rsidR="002F3B3D"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ԿՈԲՅԱՆ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0B799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</w:p>
    <w:sectPr w:rsidR="003D58E6" w:rsidRPr="00F75731" w:rsidSect="009B795A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E"/>
    <w:rsid w:val="00005A97"/>
    <w:rsid w:val="00012454"/>
    <w:rsid w:val="00025065"/>
    <w:rsid w:val="00031E2F"/>
    <w:rsid w:val="00036F14"/>
    <w:rsid w:val="00037679"/>
    <w:rsid w:val="0004042D"/>
    <w:rsid w:val="00041817"/>
    <w:rsid w:val="00041AFB"/>
    <w:rsid w:val="0006258C"/>
    <w:rsid w:val="000626FB"/>
    <w:rsid w:val="00076730"/>
    <w:rsid w:val="00083F99"/>
    <w:rsid w:val="00086FE6"/>
    <w:rsid w:val="000873D2"/>
    <w:rsid w:val="000965E1"/>
    <w:rsid w:val="000977EB"/>
    <w:rsid w:val="000A3326"/>
    <w:rsid w:val="000A3D6A"/>
    <w:rsid w:val="000A733F"/>
    <w:rsid w:val="000B751F"/>
    <w:rsid w:val="000B7998"/>
    <w:rsid w:val="000C5361"/>
    <w:rsid w:val="000C709D"/>
    <w:rsid w:val="000D11CB"/>
    <w:rsid w:val="000D1DAE"/>
    <w:rsid w:val="000D6ABB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611C1"/>
    <w:rsid w:val="00172C1F"/>
    <w:rsid w:val="00181A4F"/>
    <w:rsid w:val="001830BD"/>
    <w:rsid w:val="001A5285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398C"/>
    <w:rsid w:val="001F7571"/>
    <w:rsid w:val="002007A6"/>
    <w:rsid w:val="002018A3"/>
    <w:rsid w:val="002151FD"/>
    <w:rsid w:val="00217DF9"/>
    <w:rsid w:val="00232904"/>
    <w:rsid w:val="002344C0"/>
    <w:rsid w:val="00236E17"/>
    <w:rsid w:val="00243970"/>
    <w:rsid w:val="002458F2"/>
    <w:rsid w:val="00254D92"/>
    <w:rsid w:val="00280A4E"/>
    <w:rsid w:val="00285CFA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3B3D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4087A"/>
    <w:rsid w:val="003508A6"/>
    <w:rsid w:val="00352636"/>
    <w:rsid w:val="00360486"/>
    <w:rsid w:val="00365A35"/>
    <w:rsid w:val="00385005"/>
    <w:rsid w:val="003904C4"/>
    <w:rsid w:val="003961A5"/>
    <w:rsid w:val="003A0E6D"/>
    <w:rsid w:val="003A188E"/>
    <w:rsid w:val="003B6195"/>
    <w:rsid w:val="003B6B7E"/>
    <w:rsid w:val="003B79AA"/>
    <w:rsid w:val="003C5125"/>
    <w:rsid w:val="003C6F81"/>
    <w:rsid w:val="003D31DE"/>
    <w:rsid w:val="003D4B33"/>
    <w:rsid w:val="003D4CF4"/>
    <w:rsid w:val="003D58E6"/>
    <w:rsid w:val="003E2068"/>
    <w:rsid w:val="003E5EBD"/>
    <w:rsid w:val="003E6357"/>
    <w:rsid w:val="003F0BB2"/>
    <w:rsid w:val="003F42BA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5698B"/>
    <w:rsid w:val="00465065"/>
    <w:rsid w:val="00475B23"/>
    <w:rsid w:val="00476F9E"/>
    <w:rsid w:val="0047755B"/>
    <w:rsid w:val="00492308"/>
    <w:rsid w:val="004A1DC1"/>
    <w:rsid w:val="004A4C09"/>
    <w:rsid w:val="004A684D"/>
    <w:rsid w:val="004B0764"/>
    <w:rsid w:val="004B689E"/>
    <w:rsid w:val="004C4B35"/>
    <w:rsid w:val="004D03B7"/>
    <w:rsid w:val="004D2C38"/>
    <w:rsid w:val="004E53AE"/>
    <w:rsid w:val="004F1539"/>
    <w:rsid w:val="004F1AE8"/>
    <w:rsid w:val="004F1C67"/>
    <w:rsid w:val="004F240A"/>
    <w:rsid w:val="00501DBE"/>
    <w:rsid w:val="00502D02"/>
    <w:rsid w:val="005059AC"/>
    <w:rsid w:val="005177B9"/>
    <w:rsid w:val="00521E4B"/>
    <w:rsid w:val="00525A95"/>
    <w:rsid w:val="00525B02"/>
    <w:rsid w:val="0054170D"/>
    <w:rsid w:val="0054177D"/>
    <w:rsid w:val="00544175"/>
    <w:rsid w:val="00547D11"/>
    <w:rsid w:val="0055542A"/>
    <w:rsid w:val="00561158"/>
    <w:rsid w:val="005617A4"/>
    <w:rsid w:val="0056656D"/>
    <w:rsid w:val="00566A4A"/>
    <w:rsid w:val="00570E64"/>
    <w:rsid w:val="00571440"/>
    <w:rsid w:val="00571524"/>
    <w:rsid w:val="00574AF0"/>
    <w:rsid w:val="0059074B"/>
    <w:rsid w:val="00590A5C"/>
    <w:rsid w:val="00590EA0"/>
    <w:rsid w:val="005932EE"/>
    <w:rsid w:val="00593FFF"/>
    <w:rsid w:val="005A0A28"/>
    <w:rsid w:val="005A2078"/>
    <w:rsid w:val="005B48FE"/>
    <w:rsid w:val="005B68E7"/>
    <w:rsid w:val="005C0822"/>
    <w:rsid w:val="005C0E69"/>
    <w:rsid w:val="005C123A"/>
    <w:rsid w:val="005C4625"/>
    <w:rsid w:val="005D02A2"/>
    <w:rsid w:val="005D255C"/>
    <w:rsid w:val="005D5979"/>
    <w:rsid w:val="005E1575"/>
    <w:rsid w:val="005E376F"/>
    <w:rsid w:val="005E6EB3"/>
    <w:rsid w:val="005F2CB2"/>
    <w:rsid w:val="005F3D6E"/>
    <w:rsid w:val="00600441"/>
    <w:rsid w:val="00605E24"/>
    <w:rsid w:val="006109D8"/>
    <w:rsid w:val="00622837"/>
    <w:rsid w:val="00632D9B"/>
    <w:rsid w:val="0063471C"/>
    <w:rsid w:val="006349B0"/>
    <w:rsid w:val="00645450"/>
    <w:rsid w:val="0064715F"/>
    <w:rsid w:val="006479A8"/>
    <w:rsid w:val="006515FC"/>
    <w:rsid w:val="00651E92"/>
    <w:rsid w:val="00662C3A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1677"/>
    <w:rsid w:val="006B2F4F"/>
    <w:rsid w:val="006B359C"/>
    <w:rsid w:val="006B4E9A"/>
    <w:rsid w:val="006C11B6"/>
    <w:rsid w:val="006C2935"/>
    <w:rsid w:val="006C5715"/>
    <w:rsid w:val="006C72C3"/>
    <w:rsid w:val="006D289F"/>
    <w:rsid w:val="006D2B62"/>
    <w:rsid w:val="006E0617"/>
    <w:rsid w:val="006E2881"/>
    <w:rsid w:val="006E2A8A"/>
    <w:rsid w:val="006E3208"/>
    <w:rsid w:val="006E3746"/>
    <w:rsid w:val="006E7961"/>
    <w:rsid w:val="006F2EAE"/>
    <w:rsid w:val="007006FC"/>
    <w:rsid w:val="0070138C"/>
    <w:rsid w:val="007039DE"/>
    <w:rsid w:val="007059B0"/>
    <w:rsid w:val="00705C28"/>
    <w:rsid w:val="00707D1F"/>
    <w:rsid w:val="0071041B"/>
    <w:rsid w:val="00712E64"/>
    <w:rsid w:val="007148EA"/>
    <w:rsid w:val="00724415"/>
    <w:rsid w:val="00731CBF"/>
    <w:rsid w:val="00734F50"/>
    <w:rsid w:val="007370E1"/>
    <w:rsid w:val="00742FD3"/>
    <w:rsid w:val="00747130"/>
    <w:rsid w:val="00753A16"/>
    <w:rsid w:val="0075469C"/>
    <w:rsid w:val="00775F87"/>
    <w:rsid w:val="00776090"/>
    <w:rsid w:val="00784F34"/>
    <w:rsid w:val="00787C5A"/>
    <w:rsid w:val="0079126B"/>
    <w:rsid w:val="007945AA"/>
    <w:rsid w:val="007A0E97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21973"/>
    <w:rsid w:val="00824BBF"/>
    <w:rsid w:val="00826132"/>
    <w:rsid w:val="00831C63"/>
    <w:rsid w:val="00841789"/>
    <w:rsid w:val="00845987"/>
    <w:rsid w:val="00845CBF"/>
    <w:rsid w:val="00851EB1"/>
    <w:rsid w:val="00855E64"/>
    <w:rsid w:val="00857D34"/>
    <w:rsid w:val="00861E28"/>
    <w:rsid w:val="00862994"/>
    <w:rsid w:val="008704FC"/>
    <w:rsid w:val="008712EF"/>
    <w:rsid w:val="00881257"/>
    <w:rsid w:val="00882952"/>
    <w:rsid w:val="00882E6A"/>
    <w:rsid w:val="0088416E"/>
    <w:rsid w:val="00892052"/>
    <w:rsid w:val="00896CE1"/>
    <w:rsid w:val="008A000A"/>
    <w:rsid w:val="008A044B"/>
    <w:rsid w:val="008A116C"/>
    <w:rsid w:val="008A6276"/>
    <w:rsid w:val="008A77ED"/>
    <w:rsid w:val="008A7C84"/>
    <w:rsid w:val="008B0ECF"/>
    <w:rsid w:val="008C3DA8"/>
    <w:rsid w:val="008D0120"/>
    <w:rsid w:val="008D1923"/>
    <w:rsid w:val="008D6489"/>
    <w:rsid w:val="008E44D5"/>
    <w:rsid w:val="008F712E"/>
    <w:rsid w:val="009102ED"/>
    <w:rsid w:val="00912970"/>
    <w:rsid w:val="00913AC5"/>
    <w:rsid w:val="00914D30"/>
    <w:rsid w:val="0092070F"/>
    <w:rsid w:val="009222DE"/>
    <w:rsid w:val="00923EFE"/>
    <w:rsid w:val="009253B2"/>
    <w:rsid w:val="00935B9D"/>
    <w:rsid w:val="009370C2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2D51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211"/>
    <w:rsid w:val="009A66F5"/>
    <w:rsid w:val="009B795A"/>
    <w:rsid w:val="009C1CFB"/>
    <w:rsid w:val="009C63B3"/>
    <w:rsid w:val="009D4C1D"/>
    <w:rsid w:val="009D5EA9"/>
    <w:rsid w:val="009E597D"/>
    <w:rsid w:val="009F1564"/>
    <w:rsid w:val="009F5D05"/>
    <w:rsid w:val="00A0621D"/>
    <w:rsid w:val="00A066D4"/>
    <w:rsid w:val="00A07B58"/>
    <w:rsid w:val="00A21118"/>
    <w:rsid w:val="00A304F4"/>
    <w:rsid w:val="00A324EC"/>
    <w:rsid w:val="00A37CC2"/>
    <w:rsid w:val="00A4556D"/>
    <w:rsid w:val="00A4753D"/>
    <w:rsid w:val="00A5578C"/>
    <w:rsid w:val="00A57801"/>
    <w:rsid w:val="00A63E6E"/>
    <w:rsid w:val="00A76F73"/>
    <w:rsid w:val="00A80C0E"/>
    <w:rsid w:val="00A84390"/>
    <w:rsid w:val="00A85DB1"/>
    <w:rsid w:val="00A87E0F"/>
    <w:rsid w:val="00A95127"/>
    <w:rsid w:val="00A968BE"/>
    <w:rsid w:val="00AA4399"/>
    <w:rsid w:val="00AA64EC"/>
    <w:rsid w:val="00AB1AB2"/>
    <w:rsid w:val="00AB7289"/>
    <w:rsid w:val="00AC57F3"/>
    <w:rsid w:val="00AD40A1"/>
    <w:rsid w:val="00AE2FF6"/>
    <w:rsid w:val="00AF4336"/>
    <w:rsid w:val="00AF527A"/>
    <w:rsid w:val="00B00D47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62DAF"/>
    <w:rsid w:val="00B724C8"/>
    <w:rsid w:val="00B749F5"/>
    <w:rsid w:val="00B84234"/>
    <w:rsid w:val="00B86A27"/>
    <w:rsid w:val="00BA14EB"/>
    <w:rsid w:val="00BA2BCC"/>
    <w:rsid w:val="00BB773B"/>
    <w:rsid w:val="00BC0BCD"/>
    <w:rsid w:val="00BC35CE"/>
    <w:rsid w:val="00BC4167"/>
    <w:rsid w:val="00BC627E"/>
    <w:rsid w:val="00BC6BE9"/>
    <w:rsid w:val="00BD1578"/>
    <w:rsid w:val="00BE564A"/>
    <w:rsid w:val="00BF0145"/>
    <w:rsid w:val="00C06FE1"/>
    <w:rsid w:val="00C120FE"/>
    <w:rsid w:val="00C15B18"/>
    <w:rsid w:val="00C165D9"/>
    <w:rsid w:val="00C1781E"/>
    <w:rsid w:val="00C27608"/>
    <w:rsid w:val="00C51BAA"/>
    <w:rsid w:val="00C54319"/>
    <w:rsid w:val="00C55A3C"/>
    <w:rsid w:val="00C55C6A"/>
    <w:rsid w:val="00C55F7D"/>
    <w:rsid w:val="00C5718A"/>
    <w:rsid w:val="00C66840"/>
    <w:rsid w:val="00C7324E"/>
    <w:rsid w:val="00C74CAB"/>
    <w:rsid w:val="00C758AC"/>
    <w:rsid w:val="00C77092"/>
    <w:rsid w:val="00C86C56"/>
    <w:rsid w:val="00C93919"/>
    <w:rsid w:val="00C93E3D"/>
    <w:rsid w:val="00CA0F43"/>
    <w:rsid w:val="00CA56B3"/>
    <w:rsid w:val="00CA5A02"/>
    <w:rsid w:val="00CA7DF7"/>
    <w:rsid w:val="00CB0A8C"/>
    <w:rsid w:val="00CB0BDE"/>
    <w:rsid w:val="00CB43C4"/>
    <w:rsid w:val="00CB7C5F"/>
    <w:rsid w:val="00CD2BCF"/>
    <w:rsid w:val="00CD6395"/>
    <w:rsid w:val="00CE25DC"/>
    <w:rsid w:val="00CE7C70"/>
    <w:rsid w:val="00CF0763"/>
    <w:rsid w:val="00CF1AF9"/>
    <w:rsid w:val="00CF36A9"/>
    <w:rsid w:val="00CF675C"/>
    <w:rsid w:val="00CF6E5E"/>
    <w:rsid w:val="00D00803"/>
    <w:rsid w:val="00D01560"/>
    <w:rsid w:val="00D018CA"/>
    <w:rsid w:val="00D01A10"/>
    <w:rsid w:val="00D1623A"/>
    <w:rsid w:val="00D16BFD"/>
    <w:rsid w:val="00D20148"/>
    <w:rsid w:val="00D22F63"/>
    <w:rsid w:val="00D36D2D"/>
    <w:rsid w:val="00D50841"/>
    <w:rsid w:val="00D608D7"/>
    <w:rsid w:val="00D70CDE"/>
    <w:rsid w:val="00D70ED4"/>
    <w:rsid w:val="00D715BF"/>
    <w:rsid w:val="00D75326"/>
    <w:rsid w:val="00D76687"/>
    <w:rsid w:val="00D84DF8"/>
    <w:rsid w:val="00D914D8"/>
    <w:rsid w:val="00DA7CBE"/>
    <w:rsid w:val="00DC1C65"/>
    <w:rsid w:val="00DC2A5F"/>
    <w:rsid w:val="00DC5612"/>
    <w:rsid w:val="00DD1E4C"/>
    <w:rsid w:val="00DE1B81"/>
    <w:rsid w:val="00DE57AD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76A"/>
    <w:rsid w:val="00E57F11"/>
    <w:rsid w:val="00E67B3F"/>
    <w:rsid w:val="00E72C8E"/>
    <w:rsid w:val="00E75166"/>
    <w:rsid w:val="00E84378"/>
    <w:rsid w:val="00E90D47"/>
    <w:rsid w:val="00E912FB"/>
    <w:rsid w:val="00E91D42"/>
    <w:rsid w:val="00E95D8C"/>
    <w:rsid w:val="00EB37A6"/>
    <w:rsid w:val="00EB4C51"/>
    <w:rsid w:val="00EB5319"/>
    <w:rsid w:val="00EC0BCD"/>
    <w:rsid w:val="00EC4302"/>
    <w:rsid w:val="00EC5A2F"/>
    <w:rsid w:val="00EC5C58"/>
    <w:rsid w:val="00ED1A9C"/>
    <w:rsid w:val="00ED6475"/>
    <w:rsid w:val="00ED68F1"/>
    <w:rsid w:val="00EE3BE5"/>
    <w:rsid w:val="00EE5056"/>
    <w:rsid w:val="00EE5228"/>
    <w:rsid w:val="00F031D3"/>
    <w:rsid w:val="00F03E75"/>
    <w:rsid w:val="00F07BF0"/>
    <w:rsid w:val="00F12C10"/>
    <w:rsid w:val="00F137E1"/>
    <w:rsid w:val="00F24105"/>
    <w:rsid w:val="00F25BD2"/>
    <w:rsid w:val="00F3136D"/>
    <w:rsid w:val="00F35EC5"/>
    <w:rsid w:val="00F46B71"/>
    <w:rsid w:val="00F51564"/>
    <w:rsid w:val="00F52F70"/>
    <w:rsid w:val="00F633BD"/>
    <w:rsid w:val="00F704BE"/>
    <w:rsid w:val="00F73653"/>
    <w:rsid w:val="00F75731"/>
    <w:rsid w:val="00F75C06"/>
    <w:rsid w:val="00F7611F"/>
    <w:rsid w:val="00F80CFF"/>
    <w:rsid w:val="00F87E02"/>
    <w:rsid w:val="00F92C62"/>
    <w:rsid w:val="00F92EFA"/>
    <w:rsid w:val="00F95279"/>
    <w:rsid w:val="00F95F57"/>
    <w:rsid w:val="00FA0F96"/>
    <w:rsid w:val="00FA1A5E"/>
    <w:rsid w:val="00FA20DB"/>
    <w:rsid w:val="00FA2C92"/>
    <w:rsid w:val="00FA506B"/>
    <w:rsid w:val="00FB0218"/>
    <w:rsid w:val="00FB603B"/>
    <w:rsid w:val="00FC0CA0"/>
    <w:rsid w:val="00FD18C2"/>
    <w:rsid w:val="00FD3DBD"/>
    <w:rsid w:val="00FD3E9A"/>
    <w:rsid w:val="00FD6AD3"/>
    <w:rsid w:val="00FD7033"/>
    <w:rsid w:val="00FD714B"/>
    <w:rsid w:val="00FE202D"/>
    <w:rsid w:val="00FE3E74"/>
    <w:rsid w:val="00FE63CB"/>
    <w:rsid w:val="00FF0B18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F04FD-37D6-40B7-A2C2-7CB19CDB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422F-B9BA-425C-B022-3CD39117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1</cp:revision>
  <cp:lastPrinted>2026-02-11T13:56:00Z</cp:lastPrinted>
  <dcterms:created xsi:type="dcterms:W3CDTF">2025-09-04T06:05:00Z</dcterms:created>
  <dcterms:modified xsi:type="dcterms:W3CDTF">2026-02-11T13:56:00Z</dcterms:modified>
</cp:coreProperties>
</file>